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BE81" w14:textId="0F8CC943" w:rsidR="008A1546" w:rsidRPr="00417F84" w:rsidRDefault="003804AE" w:rsidP="00417F84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10788" wp14:editId="5D9F2172">
            <wp:simplePos x="0" y="0"/>
            <wp:positionH relativeFrom="column">
              <wp:posOffset>5276100</wp:posOffset>
            </wp:positionH>
            <wp:positionV relativeFrom="paragraph">
              <wp:posOffset>-861935</wp:posOffset>
            </wp:positionV>
            <wp:extent cx="1357630" cy="951865"/>
            <wp:effectExtent l="0" t="0" r="1270" b="635"/>
            <wp:wrapNone/>
            <wp:docPr id="2080438479" name="Afbeelding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46" w:rsidRPr="00417F84">
        <w:rPr>
          <w:rFonts w:ascii="Arial" w:hAnsi="Arial" w:cs="Arial"/>
          <w:b/>
          <w:bCs/>
        </w:rPr>
        <w:t>Inleiding</w:t>
      </w:r>
      <w:r w:rsidRPr="003804AE">
        <w:t xml:space="preserve"> </w:t>
      </w:r>
    </w:p>
    <w:p w14:paraId="797A1FB2" w14:textId="624CF463" w:rsidR="008A1546" w:rsidRDefault="008A1546" w:rsidP="00994145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 xml:space="preserve">Jenaplanschool Vlaardingen biedt onderwijs </w:t>
      </w:r>
      <w:r w:rsidR="00994145">
        <w:rPr>
          <w:rFonts w:ascii="Arial" w:hAnsi="Arial" w:cs="Arial"/>
          <w:sz w:val="18"/>
          <w:szCs w:val="18"/>
        </w:rPr>
        <w:t>vanuit</w:t>
      </w:r>
      <w:r w:rsidRPr="00001F21">
        <w:rPr>
          <w:rFonts w:ascii="Arial" w:hAnsi="Arial" w:cs="Arial"/>
          <w:sz w:val="18"/>
          <w:szCs w:val="18"/>
        </w:rPr>
        <w:t xml:space="preserve"> de visie v</w:t>
      </w:r>
      <w:r w:rsidR="00994145">
        <w:rPr>
          <w:rFonts w:ascii="Arial" w:hAnsi="Arial" w:cs="Arial"/>
          <w:sz w:val="18"/>
          <w:szCs w:val="18"/>
        </w:rPr>
        <w:t xml:space="preserve">anuit het Jenaplanonderwijs zoals ontwikkeld door </w:t>
      </w:r>
      <w:r w:rsidRPr="00001F21">
        <w:rPr>
          <w:rFonts w:ascii="Arial" w:hAnsi="Arial" w:cs="Arial"/>
          <w:sz w:val="18"/>
          <w:szCs w:val="18"/>
        </w:rPr>
        <w:t>Peter Petersen</w:t>
      </w:r>
      <w:r w:rsidR="00994145">
        <w:rPr>
          <w:rFonts w:ascii="Arial" w:hAnsi="Arial" w:cs="Arial"/>
          <w:sz w:val="18"/>
          <w:szCs w:val="18"/>
        </w:rPr>
        <w:t xml:space="preserve"> en vertegenwoordigd door de Nederlandse Jenaplanvereniging.</w:t>
      </w:r>
      <w:r w:rsidRPr="00001F21">
        <w:rPr>
          <w:rFonts w:ascii="Arial" w:hAnsi="Arial" w:cs="Arial"/>
          <w:sz w:val="18"/>
          <w:szCs w:val="18"/>
        </w:rPr>
        <w:t xml:space="preserve"> </w:t>
      </w:r>
    </w:p>
    <w:p w14:paraId="1CB24144" w14:textId="77777777" w:rsidR="00994145" w:rsidRDefault="00994145" w:rsidP="00994145">
      <w:pPr>
        <w:spacing w:after="0"/>
        <w:rPr>
          <w:rFonts w:ascii="Arial" w:hAnsi="Arial" w:cs="Arial"/>
          <w:sz w:val="18"/>
          <w:szCs w:val="18"/>
        </w:rPr>
      </w:pPr>
    </w:p>
    <w:p w14:paraId="7C1FB17F" w14:textId="0CCA2F77" w:rsidR="00994145" w:rsidRDefault="00994145" w:rsidP="0099414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s onderwijs kenmerkt zich door:</w:t>
      </w:r>
    </w:p>
    <w:p w14:paraId="5CB64DE0" w14:textId="0F50C27F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mgroepen met drie leerjaren</w:t>
      </w:r>
    </w:p>
    <w:p w14:paraId="10F283FC" w14:textId="3BAD4DEF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el aandacht voor samenwerking en sociale ontwikkeling</w:t>
      </w:r>
    </w:p>
    <w:p w14:paraId="75E357F4" w14:textId="04A3DB83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matisch en betekenisvol onderwijs</w:t>
      </w:r>
    </w:p>
    <w:p w14:paraId="447D34F4" w14:textId="75F13A0A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basisactiviteiten: gesprek, spel, werk en viering</w:t>
      </w:r>
    </w:p>
    <w:p w14:paraId="0AC0B2AB" w14:textId="77777777" w:rsidR="00994145" w:rsidRDefault="00994145" w:rsidP="00994145">
      <w:pPr>
        <w:spacing w:after="0"/>
        <w:rPr>
          <w:rFonts w:ascii="Arial" w:hAnsi="Arial" w:cs="Arial"/>
          <w:sz w:val="18"/>
          <w:szCs w:val="18"/>
        </w:rPr>
      </w:pPr>
    </w:p>
    <w:p w14:paraId="7C5F12A7" w14:textId="29E5D428" w:rsidR="00523D55" w:rsidRDefault="00523D55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atsing is daarom geen puur organisatorische beslissing, maar een pedagogische keuze waarbij we kijken naar:</w:t>
      </w:r>
    </w:p>
    <w:p w14:paraId="7829A627" w14:textId="36823B54" w:rsidR="00523D55" w:rsidRDefault="00523D55" w:rsidP="00523D5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t welzijn van het kind</w:t>
      </w:r>
    </w:p>
    <w:p w14:paraId="2FA804AA" w14:textId="31087302" w:rsidR="00523D55" w:rsidRDefault="00523D55" w:rsidP="00523D5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ontwikkelbehoeften</w:t>
      </w:r>
    </w:p>
    <w:p w14:paraId="6C4D42E3" w14:textId="7ACE7A81" w:rsidR="00523D55" w:rsidRDefault="00523D55" w:rsidP="00523D5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sociale context</w:t>
      </w:r>
    </w:p>
    <w:p w14:paraId="22E9FC61" w14:textId="57EC2A64" w:rsidR="00523D55" w:rsidRDefault="00523D55" w:rsidP="00523D5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samenstelling van de stamgroep</w:t>
      </w:r>
    </w:p>
    <w:p w14:paraId="4EA823B3" w14:textId="4C205291" w:rsidR="00523D55" w:rsidRDefault="00523D55" w:rsidP="00523D5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draagkracht van de school</w:t>
      </w:r>
    </w:p>
    <w:p w14:paraId="6A9B0837" w14:textId="77777777" w:rsidR="00523D55" w:rsidRPr="00523D55" w:rsidRDefault="00523D55" w:rsidP="00523D55">
      <w:pPr>
        <w:spacing w:after="0"/>
        <w:rPr>
          <w:rFonts w:ascii="Arial" w:hAnsi="Arial" w:cs="Arial"/>
          <w:sz w:val="18"/>
          <w:szCs w:val="18"/>
        </w:rPr>
      </w:pPr>
    </w:p>
    <w:p w14:paraId="6F29D2AE" w14:textId="3C5DFA7B" w:rsidR="00523D55" w:rsidRDefault="00994145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t plaatsingsbeleid beschrijft hoe wij omgaan met aanmelding, toelating en plaatsing, passend bij onze pedagogische uitgangspunten en binnen de kaders van de wet passend onderwijs.</w:t>
      </w:r>
    </w:p>
    <w:p w14:paraId="549D94B0" w14:textId="77777777" w:rsidR="00523D55" w:rsidRPr="00523D55" w:rsidRDefault="00523D55" w:rsidP="00417F84">
      <w:pPr>
        <w:spacing w:after="0"/>
        <w:rPr>
          <w:rFonts w:ascii="Arial" w:hAnsi="Arial" w:cs="Arial"/>
          <w:sz w:val="18"/>
          <w:szCs w:val="18"/>
        </w:rPr>
      </w:pPr>
    </w:p>
    <w:p w14:paraId="6F9339CA" w14:textId="11C89A62" w:rsidR="00417F84" w:rsidRPr="00417F84" w:rsidRDefault="00417F84" w:rsidP="00417F8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8A1546" w:rsidRPr="00417F84">
        <w:rPr>
          <w:rFonts w:ascii="Arial" w:hAnsi="Arial" w:cs="Arial"/>
          <w:b/>
          <w:bCs/>
        </w:rPr>
        <w:t>Aanmelding</w:t>
      </w:r>
    </w:p>
    <w:p w14:paraId="4FC877E8" w14:textId="7B91285B" w:rsidR="00417F84" w:rsidRPr="00001F21" w:rsidRDefault="00417F84" w:rsidP="00417F84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001F21">
        <w:rPr>
          <w:rFonts w:ascii="Arial" w:hAnsi="Arial" w:cs="Arial"/>
          <w:b/>
          <w:bCs/>
          <w:sz w:val="18"/>
          <w:szCs w:val="18"/>
        </w:rPr>
        <w:t>2.1 leeftijd</w:t>
      </w:r>
    </w:p>
    <w:p w14:paraId="08DC0E51" w14:textId="19E3B5F7" w:rsidR="008A1546" w:rsidRPr="00001F21" w:rsidRDefault="008A1546" w:rsidP="00417F84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>Kinderen die jonger zijn dan 3 jaar worden op de interesselijst geplaatst. Kinderen vanaf 3 jaar kunnen worden aangemeld. Plaatsing vindt plaats wanneer een kin</w:t>
      </w:r>
      <w:r w:rsidR="00417F84" w:rsidRPr="00001F21">
        <w:rPr>
          <w:rFonts w:ascii="Arial" w:hAnsi="Arial" w:cs="Arial"/>
          <w:sz w:val="18"/>
          <w:szCs w:val="18"/>
        </w:rPr>
        <w:t xml:space="preserve">d 4 jaar oud wordt. </w:t>
      </w:r>
    </w:p>
    <w:p w14:paraId="501A3EB0" w14:textId="77777777" w:rsidR="00417F84" w:rsidRPr="00001F21" w:rsidRDefault="00417F84" w:rsidP="00417F84">
      <w:pPr>
        <w:spacing w:after="0"/>
        <w:rPr>
          <w:rFonts w:ascii="Arial" w:hAnsi="Arial" w:cs="Arial"/>
          <w:sz w:val="18"/>
          <w:szCs w:val="18"/>
        </w:rPr>
      </w:pPr>
    </w:p>
    <w:p w14:paraId="091B892A" w14:textId="55C8FFD5" w:rsidR="00417F84" w:rsidRPr="00001F21" w:rsidRDefault="00417F84" w:rsidP="00417F84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001F21">
        <w:rPr>
          <w:rFonts w:ascii="Arial" w:hAnsi="Arial" w:cs="Arial"/>
          <w:b/>
          <w:bCs/>
          <w:sz w:val="18"/>
          <w:szCs w:val="18"/>
        </w:rPr>
        <w:t xml:space="preserve">2.2 Procedure </w:t>
      </w:r>
    </w:p>
    <w:p w14:paraId="2D09387E" w14:textId="3FF22D6C" w:rsidR="00417F84" w:rsidRPr="00001F21" w:rsidRDefault="00417F84" w:rsidP="00417F84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>1. ouders melden hun kind</w:t>
      </w:r>
      <w:r w:rsidR="00001F21" w:rsidRPr="00001F21">
        <w:rPr>
          <w:rFonts w:ascii="Arial" w:hAnsi="Arial" w:cs="Arial"/>
          <w:sz w:val="18"/>
          <w:szCs w:val="18"/>
        </w:rPr>
        <w:t>(eren)</w:t>
      </w:r>
      <w:r w:rsidRPr="00001F21">
        <w:rPr>
          <w:rFonts w:ascii="Arial" w:hAnsi="Arial" w:cs="Arial"/>
          <w:sz w:val="18"/>
          <w:szCs w:val="18"/>
        </w:rPr>
        <w:t xml:space="preserve"> schriftelijk of via het </w:t>
      </w:r>
      <w:r w:rsidR="00001F21" w:rsidRPr="00001F21">
        <w:rPr>
          <w:rFonts w:ascii="Arial" w:hAnsi="Arial" w:cs="Arial"/>
          <w:sz w:val="18"/>
          <w:szCs w:val="18"/>
        </w:rPr>
        <w:t>contact</w:t>
      </w:r>
      <w:r w:rsidRPr="00001F21">
        <w:rPr>
          <w:rFonts w:ascii="Arial" w:hAnsi="Arial" w:cs="Arial"/>
          <w:sz w:val="18"/>
          <w:szCs w:val="18"/>
        </w:rPr>
        <w:t>formulier op de website aan.</w:t>
      </w:r>
    </w:p>
    <w:p w14:paraId="517712FE" w14:textId="03DD6D43" w:rsidR="00417F84" w:rsidRPr="00001F21" w:rsidRDefault="00417F84" w:rsidP="00417F84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>2. ouders ontvangen binnen 2 weken een bevestiging van ontvangst aanmelding</w:t>
      </w:r>
    </w:p>
    <w:p w14:paraId="295FEF9F" w14:textId="429BE5BF" w:rsidR="00417F84" w:rsidRPr="00001F21" w:rsidRDefault="00417F84" w:rsidP="00417F84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>3. er wordt een rondleiding en kennismakingsgesprek gepland met de directeur</w:t>
      </w:r>
    </w:p>
    <w:p w14:paraId="0143B321" w14:textId="1D3555DE" w:rsidR="00417F84" w:rsidRPr="00001F21" w:rsidRDefault="00417F84" w:rsidP="00417F84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>4. binnen 6 weken na aanmelding ontvangt u een besluit over plaatsing</w:t>
      </w:r>
    </w:p>
    <w:p w14:paraId="06EAB5AA" w14:textId="789B334B" w:rsidR="00417F84" w:rsidRPr="00001F21" w:rsidRDefault="00417F84" w:rsidP="00417F84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 xml:space="preserve">5. 4-6 weken voordat het kind 4 jaar oud wordt, neemt de </w:t>
      </w:r>
      <w:proofErr w:type="spellStart"/>
      <w:r w:rsidRPr="00001F21">
        <w:rPr>
          <w:rFonts w:ascii="Arial" w:hAnsi="Arial" w:cs="Arial"/>
          <w:sz w:val="18"/>
          <w:szCs w:val="18"/>
        </w:rPr>
        <w:t>stamgroepleider</w:t>
      </w:r>
      <w:proofErr w:type="spellEnd"/>
      <w:r w:rsidRPr="00001F21">
        <w:rPr>
          <w:rFonts w:ascii="Arial" w:hAnsi="Arial" w:cs="Arial"/>
          <w:sz w:val="18"/>
          <w:szCs w:val="18"/>
        </w:rPr>
        <w:t xml:space="preserve"> contact op met ouders. Er wordt een </w:t>
      </w:r>
      <w:proofErr w:type="gramStart"/>
      <w:r w:rsidRPr="00001F21">
        <w:rPr>
          <w:rFonts w:ascii="Arial" w:hAnsi="Arial" w:cs="Arial"/>
          <w:sz w:val="18"/>
          <w:szCs w:val="18"/>
        </w:rPr>
        <w:t>intake gesprek</w:t>
      </w:r>
      <w:proofErr w:type="gramEnd"/>
      <w:r w:rsidRPr="00001F21">
        <w:rPr>
          <w:rFonts w:ascii="Arial" w:hAnsi="Arial" w:cs="Arial"/>
          <w:sz w:val="18"/>
          <w:szCs w:val="18"/>
        </w:rPr>
        <w:t xml:space="preserve"> ingepland en er worden 4 – 6 wenochtenden ingepland.</w:t>
      </w:r>
    </w:p>
    <w:p w14:paraId="5E23510B" w14:textId="57E3EA26" w:rsidR="00417F84" w:rsidRPr="00001F21" w:rsidRDefault="00417F84" w:rsidP="00417F84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>6. als het kind 4 jaar oud is geworden, mag hij officieel starten</w:t>
      </w:r>
    </w:p>
    <w:p w14:paraId="0EC292E6" w14:textId="77777777" w:rsidR="00417F84" w:rsidRPr="00001F21" w:rsidRDefault="00417F84" w:rsidP="00417F84">
      <w:pPr>
        <w:spacing w:after="0"/>
        <w:rPr>
          <w:rFonts w:ascii="Arial" w:hAnsi="Arial" w:cs="Arial"/>
          <w:sz w:val="18"/>
          <w:szCs w:val="18"/>
        </w:rPr>
      </w:pPr>
    </w:p>
    <w:p w14:paraId="27B0D39B" w14:textId="03082A37" w:rsidR="00417F84" w:rsidRPr="00001F21" w:rsidRDefault="00417F84" w:rsidP="00417F84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001F21">
        <w:rPr>
          <w:rFonts w:ascii="Arial" w:hAnsi="Arial" w:cs="Arial"/>
          <w:b/>
          <w:bCs/>
          <w:sz w:val="18"/>
          <w:szCs w:val="18"/>
        </w:rPr>
        <w:t xml:space="preserve">2.3 procedure </w:t>
      </w:r>
      <w:proofErr w:type="spellStart"/>
      <w:r w:rsidRPr="00001F21">
        <w:rPr>
          <w:rFonts w:ascii="Arial" w:hAnsi="Arial" w:cs="Arial"/>
          <w:b/>
          <w:bCs/>
          <w:sz w:val="18"/>
          <w:szCs w:val="18"/>
        </w:rPr>
        <w:t>zij-instroom</w:t>
      </w:r>
      <w:proofErr w:type="spellEnd"/>
    </w:p>
    <w:p w14:paraId="4A3BB494" w14:textId="345BECD2" w:rsidR="00417F84" w:rsidRDefault="00417F84" w:rsidP="00417F84">
      <w:pPr>
        <w:spacing w:after="0"/>
        <w:rPr>
          <w:rFonts w:ascii="Arial" w:hAnsi="Arial" w:cs="Arial"/>
          <w:sz w:val="18"/>
          <w:szCs w:val="18"/>
        </w:rPr>
      </w:pPr>
      <w:r w:rsidRPr="00001F21">
        <w:rPr>
          <w:rFonts w:ascii="Arial" w:hAnsi="Arial" w:cs="Arial"/>
          <w:sz w:val="18"/>
          <w:szCs w:val="18"/>
        </w:rPr>
        <w:t xml:space="preserve">1. </w:t>
      </w:r>
      <w:r w:rsidR="00001F21" w:rsidRPr="00001F21">
        <w:rPr>
          <w:rFonts w:ascii="Arial" w:hAnsi="Arial" w:cs="Arial"/>
          <w:sz w:val="18"/>
          <w:szCs w:val="18"/>
        </w:rPr>
        <w:t>ouders geven schriftelijk of via het contactformulier op de website aan dat ze interesse hebben in een overstap van basisschool voor hun kind(eren).</w:t>
      </w:r>
    </w:p>
    <w:p w14:paraId="2159AACC" w14:textId="512A97DC" w:rsidR="00001F21" w:rsidRDefault="00001F21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de kwaliteitscoördinator neemt telefonisch of via de mail contact op met ouders. Zij bevestigd ontvangst van het bericht dat ouders interesse hebben in een overstap.</w:t>
      </w:r>
      <w:r w:rsidR="007E6C1F">
        <w:rPr>
          <w:rFonts w:ascii="Arial" w:hAnsi="Arial" w:cs="Arial"/>
          <w:sz w:val="18"/>
          <w:szCs w:val="18"/>
        </w:rPr>
        <w:t xml:space="preserve"> De wettelijke onderzoeksperiode van 6 weken gaat nu in.</w:t>
      </w:r>
    </w:p>
    <w:p w14:paraId="083113E1" w14:textId="37EB734E" w:rsidR="00001F21" w:rsidRDefault="00001F21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Er wordt, na toestemming van ouders, contact opgenomen met de vorige school</w:t>
      </w:r>
    </w:p>
    <w:p w14:paraId="1DA31B07" w14:textId="368DD9DD" w:rsidR="00001F21" w:rsidRDefault="00001F21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756BEE">
        <w:rPr>
          <w:rFonts w:ascii="Arial" w:hAnsi="Arial" w:cs="Arial"/>
          <w:sz w:val="18"/>
          <w:szCs w:val="18"/>
        </w:rPr>
        <w:t>er worden onderwijskundige rapporten opgevraagd</w:t>
      </w:r>
    </w:p>
    <w:p w14:paraId="0D8CD2BB" w14:textId="0FD8C86D" w:rsidR="00756BEE" w:rsidRDefault="00756BEE" w:rsidP="00756BE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Pr="00001F21">
        <w:rPr>
          <w:rFonts w:ascii="Arial" w:hAnsi="Arial" w:cs="Arial"/>
          <w:sz w:val="18"/>
          <w:szCs w:val="18"/>
        </w:rPr>
        <w:t xml:space="preserve">er wordt een rondleiding en kennismakingsgesprek gepland met de </w:t>
      </w:r>
      <w:r>
        <w:rPr>
          <w:rFonts w:ascii="Arial" w:hAnsi="Arial" w:cs="Arial"/>
          <w:sz w:val="18"/>
          <w:szCs w:val="18"/>
        </w:rPr>
        <w:t>kwaliteitscoördinator</w:t>
      </w:r>
    </w:p>
    <w:p w14:paraId="0388F73B" w14:textId="3C76D931" w:rsidR="00756BEE" w:rsidRDefault="00756BEE" w:rsidP="00756BE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bij overgaan tot aanmelding wordt er een aanmeldingspak</w:t>
      </w:r>
      <w:r w:rsidR="00523D5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et meegegeven met ouders en wordt er een startdatum vastgesteld</w:t>
      </w:r>
    </w:p>
    <w:p w14:paraId="777BC6D5" w14:textId="77777777" w:rsidR="00756BEE" w:rsidRDefault="00756BEE" w:rsidP="00756BEE">
      <w:pPr>
        <w:spacing w:after="0"/>
        <w:rPr>
          <w:rFonts w:ascii="Arial" w:hAnsi="Arial" w:cs="Arial"/>
          <w:sz w:val="18"/>
          <w:szCs w:val="18"/>
        </w:rPr>
      </w:pPr>
    </w:p>
    <w:p w14:paraId="0EC49120" w14:textId="0C52554F" w:rsidR="00756BEE" w:rsidRDefault="00756BEE" w:rsidP="00756BE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atsing gebeurt in overleg met ouders en op basis van beschikbare ruimte en ondersteuningsmogelijkheden.</w:t>
      </w:r>
    </w:p>
    <w:p w14:paraId="75E2A5E8" w14:textId="77777777" w:rsidR="00756BEE" w:rsidRDefault="00756BEE" w:rsidP="00756BEE">
      <w:pPr>
        <w:spacing w:after="0"/>
        <w:rPr>
          <w:rFonts w:ascii="Arial" w:hAnsi="Arial" w:cs="Arial"/>
          <w:sz w:val="18"/>
          <w:szCs w:val="18"/>
        </w:rPr>
      </w:pPr>
    </w:p>
    <w:p w14:paraId="55E13B93" w14:textId="77777777" w:rsidR="00523D55" w:rsidRDefault="00523D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590798" w14:textId="7432A497" w:rsidR="00756BEE" w:rsidRPr="00756BEE" w:rsidRDefault="00756BEE" w:rsidP="00756BEE">
      <w:pPr>
        <w:spacing w:after="0"/>
        <w:rPr>
          <w:rFonts w:ascii="Arial" w:hAnsi="Arial" w:cs="Arial"/>
          <w:b/>
          <w:bCs/>
        </w:rPr>
      </w:pPr>
      <w:r w:rsidRPr="00756BEE">
        <w:rPr>
          <w:rFonts w:ascii="Arial" w:hAnsi="Arial" w:cs="Arial"/>
          <w:b/>
          <w:bCs/>
        </w:rPr>
        <w:lastRenderedPageBreak/>
        <w:t xml:space="preserve">3. </w:t>
      </w:r>
      <w:r w:rsidR="00994145">
        <w:rPr>
          <w:rFonts w:ascii="Arial" w:hAnsi="Arial" w:cs="Arial"/>
          <w:b/>
          <w:bCs/>
        </w:rPr>
        <w:t>plaatsing in stamgroepen</w:t>
      </w:r>
    </w:p>
    <w:p w14:paraId="4020F937" w14:textId="2EC59295" w:rsidR="00756BEE" w:rsidRDefault="00994145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nnen onze school werken wij met:</w:t>
      </w:r>
    </w:p>
    <w:p w14:paraId="3323BBAE" w14:textId="42F9BC8E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derbouw (groep 1-2)</w:t>
      </w:r>
    </w:p>
    <w:p w14:paraId="40A8C783" w14:textId="3567188A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ddenbouw (groep 3-4-5)</w:t>
      </w:r>
    </w:p>
    <w:p w14:paraId="5F5C8FEF" w14:textId="7409A312" w:rsidR="00994145" w:rsidRP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venbouw (groep 6-7-8)</w:t>
      </w:r>
    </w:p>
    <w:p w14:paraId="222D8A2F" w14:textId="77777777" w:rsidR="00756BEE" w:rsidRPr="00001F21" w:rsidRDefault="00756BEE" w:rsidP="00417F84">
      <w:pPr>
        <w:spacing w:after="0"/>
        <w:rPr>
          <w:rFonts w:ascii="Arial" w:hAnsi="Arial" w:cs="Arial"/>
          <w:sz w:val="18"/>
          <w:szCs w:val="18"/>
        </w:rPr>
      </w:pPr>
    </w:p>
    <w:p w14:paraId="6D48D7A2" w14:textId="216F8CDB" w:rsidR="00417F84" w:rsidRPr="00756BEE" w:rsidRDefault="00756BEE" w:rsidP="00417F84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56BEE">
        <w:rPr>
          <w:rFonts w:ascii="Arial" w:hAnsi="Arial" w:cs="Arial"/>
          <w:b/>
          <w:bCs/>
          <w:sz w:val="18"/>
          <w:szCs w:val="18"/>
        </w:rPr>
        <w:t>3.1 beschikbare plaatsen</w:t>
      </w:r>
    </w:p>
    <w:p w14:paraId="4CF8746A" w14:textId="7AF474EA" w:rsidR="00756BEE" w:rsidRDefault="00756BEE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er stamgroep geldt een maximumaantal leerlingen van 30 leerlingen.</w:t>
      </w:r>
    </w:p>
    <w:p w14:paraId="2EDA9C66" w14:textId="63B1601C" w:rsidR="00756BEE" w:rsidRDefault="00756BEE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994145">
        <w:rPr>
          <w:rFonts w:ascii="Arial" w:hAnsi="Arial" w:cs="Arial"/>
          <w:sz w:val="18"/>
          <w:szCs w:val="18"/>
        </w:rPr>
        <w:t>het streven is</w:t>
      </w:r>
      <w:r>
        <w:rPr>
          <w:rFonts w:ascii="Arial" w:hAnsi="Arial" w:cs="Arial"/>
          <w:sz w:val="18"/>
          <w:szCs w:val="18"/>
        </w:rPr>
        <w:t xml:space="preserve"> 10 leerlingen per leerjaar per stamgroep</w:t>
      </w:r>
    </w:p>
    <w:p w14:paraId="53302014" w14:textId="19C873F9" w:rsidR="00756BEE" w:rsidRDefault="00756BEE" w:rsidP="00417F84">
      <w:pPr>
        <w:spacing w:after="0"/>
        <w:rPr>
          <w:rFonts w:ascii="Arial" w:hAnsi="Arial" w:cs="Arial"/>
          <w:sz w:val="18"/>
          <w:szCs w:val="18"/>
        </w:rPr>
      </w:pPr>
    </w:p>
    <w:p w14:paraId="4E73845E" w14:textId="62F24523" w:rsidR="00994145" w:rsidRPr="00994145" w:rsidRDefault="00994145" w:rsidP="00523D55">
      <w:pPr>
        <w:rPr>
          <w:rFonts w:ascii="Arial" w:hAnsi="Arial" w:cs="Arial"/>
          <w:b/>
          <w:bCs/>
          <w:sz w:val="18"/>
          <w:szCs w:val="18"/>
        </w:rPr>
      </w:pPr>
      <w:r w:rsidRPr="00994145">
        <w:rPr>
          <w:rFonts w:ascii="Arial" w:hAnsi="Arial" w:cs="Arial"/>
          <w:b/>
          <w:bCs/>
          <w:sz w:val="18"/>
          <w:szCs w:val="18"/>
        </w:rPr>
        <w:t>3.2 evenwichtige samenstelling</w:t>
      </w:r>
    </w:p>
    <w:p w14:paraId="20048C73" w14:textId="558959F7" w:rsidR="00994145" w:rsidRDefault="00994145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atsing gebeurt niet alleen op basis van leeftijd maar ook op basis van:</w:t>
      </w:r>
    </w:p>
    <w:p w14:paraId="0E27847F" w14:textId="674F0ADB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nwichtige verdeling van jongens/meisjes</w:t>
      </w:r>
    </w:p>
    <w:p w14:paraId="32299556" w14:textId="3627D41E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derwijsbehoeften</w:t>
      </w:r>
    </w:p>
    <w:p w14:paraId="58F298F6" w14:textId="5F43F49E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ciaal-emotionele ontwikkeling</w:t>
      </w:r>
    </w:p>
    <w:p w14:paraId="494459CE" w14:textId="6D7C7EF3" w:rsid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oepsdynamiek</w:t>
      </w:r>
    </w:p>
    <w:p w14:paraId="2F4F6193" w14:textId="320FD3C2" w:rsidR="00994145" w:rsidRPr="00994145" w:rsidRDefault="00994145" w:rsidP="00994145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antal leerlingen per leerjaar binnen de stamgroep</w:t>
      </w:r>
    </w:p>
    <w:p w14:paraId="17FAA92D" w14:textId="77777777" w:rsidR="00994145" w:rsidRDefault="00994145" w:rsidP="00417F84">
      <w:pPr>
        <w:spacing w:after="0"/>
        <w:rPr>
          <w:rFonts w:ascii="Arial" w:hAnsi="Arial" w:cs="Arial"/>
          <w:sz w:val="18"/>
          <w:szCs w:val="18"/>
        </w:rPr>
      </w:pPr>
    </w:p>
    <w:p w14:paraId="72CBF0D6" w14:textId="5740668F" w:rsidR="00756BEE" w:rsidRPr="00756BEE" w:rsidRDefault="00756BEE" w:rsidP="00417F84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56BEE">
        <w:rPr>
          <w:rFonts w:ascii="Arial" w:hAnsi="Arial" w:cs="Arial"/>
          <w:b/>
          <w:bCs/>
          <w:sz w:val="18"/>
          <w:szCs w:val="18"/>
        </w:rPr>
        <w:t>3</w:t>
      </w:r>
      <w:r w:rsidR="00994145">
        <w:rPr>
          <w:rFonts w:ascii="Arial" w:hAnsi="Arial" w:cs="Arial"/>
          <w:b/>
          <w:bCs/>
          <w:sz w:val="18"/>
          <w:szCs w:val="18"/>
        </w:rPr>
        <w:t xml:space="preserve">.3 </w:t>
      </w:r>
      <w:r w:rsidRPr="00756BEE">
        <w:rPr>
          <w:rFonts w:ascii="Arial" w:hAnsi="Arial" w:cs="Arial"/>
          <w:b/>
          <w:bCs/>
          <w:sz w:val="18"/>
          <w:szCs w:val="18"/>
        </w:rPr>
        <w:t>voorrangsregeling</w:t>
      </w:r>
    </w:p>
    <w:p w14:paraId="214CF275" w14:textId="2BC775F3" w:rsidR="00756BEE" w:rsidRDefault="00756BEE" w:rsidP="00417F8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meer aanmeldingen dan beschikbare plaatsen geldt de volgende volgorde:</w:t>
      </w:r>
    </w:p>
    <w:p w14:paraId="354D8120" w14:textId="500F3674" w:rsidR="00756BEE" w:rsidRDefault="00756BEE" w:rsidP="00756BE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oertjes/zusjes van huidige leerlingen</w:t>
      </w:r>
    </w:p>
    <w:p w14:paraId="54E44B27" w14:textId="328F52DB" w:rsidR="00756BEE" w:rsidRDefault="00756BEE" w:rsidP="00756BE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deren uit het directe postcodegebied</w:t>
      </w:r>
    </w:p>
    <w:p w14:paraId="710EDF89" w14:textId="12B7DC69" w:rsidR="00756BEE" w:rsidRDefault="00756BEE" w:rsidP="00756BE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inderen</w:t>
      </w:r>
      <w:proofErr w:type="gramEnd"/>
      <w:r>
        <w:rPr>
          <w:rFonts w:ascii="Arial" w:hAnsi="Arial" w:cs="Arial"/>
          <w:sz w:val="18"/>
          <w:szCs w:val="18"/>
        </w:rPr>
        <w:t xml:space="preserve"> die verhuizen en van een andere conceptschool komen (dalton, jenaplan, montessori)</w:t>
      </w:r>
    </w:p>
    <w:p w14:paraId="77FB6D45" w14:textId="67AF1C5B" w:rsidR="00756BEE" w:rsidRPr="00756BEE" w:rsidRDefault="00756BEE" w:rsidP="00756BE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ige aanmeldingen (op volgorde van binnenkomst)</w:t>
      </w:r>
    </w:p>
    <w:p w14:paraId="6F7A7A81" w14:textId="590F653E" w:rsidR="00756BEE" w:rsidRPr="00523D55" w:rsidRDefault="00523D55" w:rsidP="008A1546">
      <w:r>
        <w:br/>
      </w:r>
      <w:r w:rsidR="00756BEE" w:rsidRPr="00756BEE">
        <w:rPr>
          <w:b/>
          <w:bCs/>
        </w:rPr>
        <w:t xml:space="preserve">4. </w:t>
      </w:r>
      <w:r w:rsidR="00756BEE">
        <w:rPr>
          <w:b/>
          <w:bCs/>
        </w:rPr>
        <w:t>P</w:t>
      </w:r>
      <w:r w:rsidR="00756BEE" w:rsidRPr="00756BEE">
        <w:rPr>
          <w:b/>
          <w:bCs/>
        </w:rPr>
        <w:t>assend onderwijs</w:t>
      </w:r>
    </w:p>
    <w:p w14:paraId="7336A9EF" w14:textId="6DA76C5F" w:rsidR="00756BEE" w:rsidRPr="00756BEE" w:rsidRDefault="00756BEE" w:rsidP="008A1546">
      <w:pPr>
        <w:rPr>
          <w:sz w:val="18"/>
          <w:szCs w:val="18"/>
        </w:rPr>
      </w:pPr>
      <w:r w:rsidRPr="00756BEE">
        <w:rPr>
          <w:sz w:val="18"/>
          <w:szCs w:val="18"/>
        </w:rPr>
        <w:t>Jenaplanschool Vlaardingen valt onder het samenwerkingsverband ‘onderwijs dat past’</w:t>
      </w:r>
    </w:p>
    <w:p w14:paraId="41D64463" w14:textId="540A6C58" w:rsidR="00756BEE" w:rsidRPr="00756BEE" w:rsidRDefault="00756BEE" w:rsidP="00756BEE">
      <w:pPr>
        <w:spacing w:after="0"/>
        <w:rPr>
          <w:b/>
          <w:bCs/>
          <w:sz w:val="18"/>
          <w:szCs w:val="18"/>
        </w:rPr>
      </w:pPr>
      <w:r w:rsidRPr="00756BEE">
        <w:rPr>
          <w:b/>
          <w:bCs/>
          <w:sz w:val="18"/>
          <w:szCs w:val="18"/>
        </w:rPr>
        <w:t>4.1 ondersteuningsplicht</w:t>
      </w:r>
    </w:p>
    <w:p w14:paraId="15B92728" w14:textId="0CD65588" w:rsidR="00756BEE" w:rsidRDefault="00756BEE" w:rsidP="00756BEE">
      <w:pPr>
        <w:spacing w:after="0"/>
        <w:rPr>
          <w:sz w:val="18"/>
          <w:szCs w:val="18"/>
        </w:rPr>
      </w:pPr>
      <w:r>
        <w:rPr>
          <w:sz w:val="18"/>
          <w:szCs w:val="18"/>
        </w:rPr>
        <w:t>De school heeft zorgplicht. Dit betekent dat wij onderzoeken of wij een passen onderwijsaanbod kunnen bieden</w:t>
      </w:r>
    </w:p>
    <w:p w14:paraId="1A6E59B3" w14:textId="77777777" w:rsidR="00756BEE" w:rsidRDefault="00756BEE" w:rsidP="00756BEE">
      <w:pPr>
        <w:spacing w:after="0"/>
        <w:rPr>
          <w:sz w:val="18"/>
          <w:szCs w:val="18"/>
        </w:rPr>
      </w:pPr>
    </w:p>
    <w:p w14:paraId="7805FB05" w14:textId="40E0C2E9" w:rsidR="00756BEE" w:rsidRPr="00756BEE" w:rsidRDefault="00756BEE" w:rsidP="00756BEE">
      <w:pPr>
        <w:spacing w:after="0"/>
        <w:rPr>
          <w:b/>
          <w:bCs/>
          <w:sz w:val="18"/>
          <w:szCs w:val="18"/>
        </w:rPr>
      </w:pPr>
      <w:r w:rsidRPr="00756BEE">
        <w:rPr>
          <w:b/>
          <w:bCs/>
          <w:sz w:val="18"/>
          <w:szCs w:val="18"/>
        </w:rPr>
        <w:t>4.2 extra ondersteuningsbehoeften</w:t>
      </w:r>
    </w:p>
    <w:p w14:paraId="301EA567" w14:textId="7919CB66" w:rsidR="00756BEE" w:rsidRDefault="00756BEE" w:rsidP="00756BEE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Indien</w:t>
      </w:r>
      <w:proofErr w:type="gramEnd"/>
      <w:r>
        <w:rPr>
          <w:sz w:val="18"/>
          <w:szCs w:val="18"/>
        </w:rPr>
        <w:t xml:space="preserve"> een kind extra ondersteuning nodig heeft:</w:t>
      </w:r>
    </w:p>
    <w:p w14:paraId="3D4132EA" w14:textId="4CFB6561" w:rsidR="00756BEE" w:rsidRDefault="00756BEE" w:rsidP="00756BEE">
      <w:pPr>
        <w:pStyle w:val="Lijstalinea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indt overleg plaats met ouders</w:t>
      </w:r>
    </w:p>
    <w:p w14:paraId="693265BF" w14:textId="2BF2E7BC" w:rsidR="00756BEE" w:rsidRDefault="00756BEE" w:rsidP="00756BEE">
      <w:pPr>
        <w:pStyle w:val="Lijstalinea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ordt het ondersteuningsprofiel van de school geraadpleegd</w:t>
      </w:r>
    </w:p>
    <w:p w14:paraId="3D792767" w14:textId="347D484B" w:rsidR="00756BEE" w:rsidRDefault="00756BEE" w:rsidP="00756BEE">
      <w:pPr>
        <w:pStyle w:val="Lijstalinea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Kan e</w:t>
      </w:r>
      <w:r w:rsidR="007E6C1F">
        <w:rPr>
          <w:sz w:val="18"/>
          <w:szCs w:val="18"/>
        </w:rPr>
        <w:t>xterne expertise worden ingeschakeld</w:t>
      </w:r>
    </w:p>
    <w:p w14:paraId="712AB2E5" w14:textId="77777777" w:rsidR="007E6C1F" w:rsidRDefault="007E6C1F" w:rsidP="007E6C1F">
      <w:pPr>
        <w:spacing w:after="0"/>
        <w:rPr>
          <w:sz w:val="18"/>
          <w:szCs w:val="18"/>
        </w:rPr>
      </w:pPr>
    </w:p>
    <w:p w14:paraId="245F43B0" w14:textId="124A038C" w:rsidR="007E6C1F" w:rsidRDefault="007E6C1F" w:rsidP="007E6C1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Indien</w:t>
      </w:r>
      <w:proofErr w:type="gramEnd"/>
      <w:r>
        <w:rPr>
          <w:sz w:val="18"/>
          <w:szCs w:val="18"/>
        </w:rPr>
        <w:t xml:space="preserve"> wij niet kunnen voorzien </w:t>
      </w:r>
      <w:r w:rsidR="00523D55">
        <w:rPr>
          <w:sz w:val="18"/>
          <w:szCs w:val="18"/>
        </w:rPr>
        <w:t>in</w:t>
      </w:r>
      <w:r>
        <w:rPr>
          <w:sz w:val="18"/>
          <w:szCs w:val="18"/>
        </w:rPr>
        <w:t xml:space="preserve"> de ondersteuningsbehoefte, zoeken wij samen met ouders naar een passende onderwijsplek.</w:t>
      </w:r>
    </w:p>
    <w:p w14:paraId="38445670" w14:textId="77777777" w:rsidR="007E6C1F" w:rsidRPr="007E6C1F" w:rsidRDefault="007E6C1F" w:rsidP="007E6C1F">
      <w:pPr>
        <w:spacing w:after="0"/>
        <w:rPr>
          <w:b/>
          <w:bCs/>
        </w:rPr>
      </w:pPr>
    </w:p>
    <w:p w14:paraId="267B0831" w14:textId="6DA87A2D" w:rsidR="007E6C1F" w:rsidRPr="007E6C1F" w:rsidRDefault="007E6C1F" w:rsidP="007E6C1F">
      <w:pPr>
        <w:spacing w:after="0"/>
        <w:rPr>
          <w:b/>
          <w:bCs/>
        </w:rPr>
      </w:pPr>
      <w:r w:rsidRPr="007E6C1F">
        <w:rPr>
          <w:b/>
          <w:bCs/>
        </w:rPr>
        <w:t>5. weigeringsgronden</w:t>
      </w:r>
    </w:p>
    <w:p w14:paraId="5EE79978" w14:textId="004C8652" w:rsidR="007E6C1F" w:rsidRDefault="007E6C1F" w:rsidP="007E6C1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en kind kan worden geweigerd </w:t>
      </w:r>
      <w:proofErr w:type="gramStart"/>
      <w:r>
        <w:rPr>
          <w:sz w:val="18"/>
          <w:szCs w:val="18"/>
        </w:rPr>
        <w:t>indien</w:t>
      </w:r>
      <w:proofErr w:type="gramEnd"/>
      <w:r>
        <w:rPr>
          <w:sz w:val="18"/>
          <w:szCs w:val="18"/>
        </w:rPr>
        <w:t>:</w:t>
      </w:r>
    </w:p>
    <w:p w14:paraId="5EE9F3CC" w14:textId="3933B14A" w:rsidR="007E6C1F" w:rsidRDefault="007E6C1F" w:rsidP="007E6C1F">
      <w:pPr>
        <w:pStyle w:val="Lijstalinea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e stamgroep het maximale leerlingaantal heeft bereikt</w:t>
      </w:r>
    </w:p>
    <w:p w14:paraId="217BC25E" w14:textId="69637556" w:rsidR="007E6C1F" w:rsidRDefault="007E6C1F" w:rsidP="007E6C1F">
      <w:pPr>
        <w:pStyle w:val="Lijstalinea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e school niet kan voldoen aan de ondersteuningsbehoefte</w:t>
      </w:r>
    </w:p>
    <w:p w14:paraId="3FD23C10" w14:textId="1AB21AE7" w:rsidR="007E6C1F" w:rsidRDefault="007E6C1F" w:rsidP="007E6C1F">
      <w:pPr>
        <w:pStyle w:val="Lijstalinea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r sprake is van ernstige verstoring van de rust of veiligheid</w:t>
      </w:r>
    </w:p>
    <w:p w14:paraId="343CF60B" w14:textId="77777777" w:rsidR="007E6C1F" w:rsidRDefault="007E6C1F" w:rsidP="007E6C1F">
      <w:pPr>
        <w:pStyle w:val="Lijstalinea"/>
        <w:spacing w:after="0"/>
        <w:rPr>
          <w:sz w:val="18"/>
          <w:szCs w:val="18"/>
        </w:rPr>
      </w:pPr>
    </w:p>
    <w:p w14:paraId="5DD5E345" w14:textId="7B81FEF0" w:rsidR="007E6C1F" w:rsidRPr="007E6C1F" w:rsidRDefault="007E6C1F" w:rsidP="007E6C1F">
      <w:pPr>
        <w:spacing w:after="0"/>
        <w:rPr>
          <w:sz w:val="18"/>
          <w:szCs w:val="18"/>
        </w:rPr>
      </w:pPr>
      <w:r>
        <w:rPr>
          <w:sz w:val="18"/>
          <w:szCs w:val="18"/>
        </w:rPr>
        <w:t>Een weigering wordt altijd schriftelijk gemotiveerd.</w:t>
      </w:r>
    </w:p>
    <w:sectPr w:rsidR="007E6C1F" w:rsidRPr="007E6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6872"/>
    <w:multiLevelType w:val="hybridMultilevel"/>
    <w:tmpl w:val="9CCCD4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15B67"/>
    <w:multiLevelType w:val="hybridMultilevel"/>
    <w:tmpl w:val="A812268E"/>
    <w:lvl w:ilvl="0" w:tplc="61B492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95B6A"/>
    <w:multiLevelType w:val="hybridMultilevel"/>
    <w:tmpl w:val="A7F02748"/>
    <w:lvl w:ilvl="0" w:tplc="4E30EC60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70380">
    <w:abstractNumId w:val="2"/>
  </w:num>
  <w:num w:numId="2" w16cid:durableId="223489484">
    <w:abstractNumId w:val="1"/>
  </w:num>
  <w:num w:numId="3" w16cid:durableId="44597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46"/>
    <w:rsid w:val="00001F21"/>
    <w:rsid w:val="00163AF0"/>
    <w:rsid w:val="003804AE"/>
    <w:rsid w:val="00417F84"/>
    <w:rsid w:val="00523D55"/>
    <w:rsid w:val="00756BEE"/>
    <w:rsid w:val="007E6C1F"/>
    <w:rsid w:val="008A1546"/>
    <w:rsid w:val="00994145"/>
    <w:rsid w:val="00B40793"/>
    <w:rsid w:val="00D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4785"/>
  <w15:chartTrackingRefBased/>
  <w15:docId w15:val="{DF76DFCF-4358-C849-A276-D98CD46C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1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A1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A1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1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A1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A1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A1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A1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A1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1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A1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A1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154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A154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154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A154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A154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A154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A1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1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1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1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A1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A154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A154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A154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A1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A154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A15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55078-D634-D44D-ACC6-3472458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2</Words>
  <Characters>3619</Characters>
  <Application>Microsoft Office Word</Application>
  <DocSecurity>0</DocSecurity>
  <Lines>95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oedknegt</dc:creator>
  <cp:keywords/>
  <dc:description/>
  <cp:lastModifiedBy>Diane Goedknegt</cp:lastModifiedBy>
  <cp:revision>5</cp:revision>
  <dcterms:created xsi:type="dcterms:W3CDTF">2026-02-24T12:43:00Z</dcterms:created>
  <dcterms:modified xsi:type="dcterms:W3CDTF">2026-02-27T12:39:00Z</dcterms:modified>
</cp:coreProperties>
</file>